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5B86740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055848E" w:rsidR="00092067" w:rsidRDefault="007673B4" w:rsidP="00047BF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47BF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53FD62C" w:rsidR="00092067" w:rsidRDefault="006B3F15" w:rsidP="00047BF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F4AD3" w:rsidRPr="00FF4AD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31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BC06A79" w14:textId="77777777" w:rsidR="00047BF4" w:rsidRDefault="00047BF4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FC14DE8" w14:textId="77777777" w:rsidR="00047BF4" w:rsidRDefault="00047BF4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B778D89" w14:textId="77777777" w:rsidR="004D3AAF" w:rsidRDefault="004D3AAF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Дикого </w:t>
      </w:r>
    </w:p>
    <w:p w14:paraId="4740ED1F" w14:textId="5501B75C" w:rsidR="00021E42" w:rsidRPr="00021E42" w:rsidRDefault="004D3AAF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ега Михайловича</w:t>
      </w:r>
      <w:r w:rsidR="00476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6610D2C8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476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4D3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а Дикого Олега Михайловича</w:t>
      </w:r>
      <w:r w:rsidR="00476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аційної довідки з Державного реєстру речових прав на нерухоме майно та Реєстру прав власності на нерухоме майно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2:008</w:t>
      </w:r>
      <w:r w:rsidR="004D3AA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="004D3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500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алі</w:t>
      </w:r>
      <w:proofErr w:type="spellEnd"/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, 458</w:t>
      </w:r>
      <w:r w:rsidR="00687D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12:0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4D3AA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3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єю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нформаційної довідки з Державного реєстру речових прав на нерухоме майно та Реєстру прав власності на нерухоме майно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13.02.2025 № 413067338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64CE2BD0" w:rsidR="00021E42" w:rsidRPr="00021E42" w:rsidRDefault="00F153D6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ину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кому Олегу Михайловичу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на земельну ділянку площею 0,2500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ал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458</w:t>
      </w:r>
      <w:r w:rsidR="00687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r w:rsidR="005D09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кому Олегу </w:t>
      </w:r>
      <w:r w:rsidR="005D09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ихайловичу,</w:t>
      </w:r>
    </w:p>
    <w:p w14:paraId="19AD49E7" w14:textId="6FF6B1D9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687D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2:008</w:t>
      </w:r>
      <w:r w:rsidR="00F153D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08BAE6BA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153D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r w:rsidR="00F153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кому Олегу Михайловичу </w:t>
      </w:r>
      <w:r w:rsidR="00F153D6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12AC925D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0A556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0A556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0A556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047BF4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47BF4"/>
    <w:rsid w:val="00051825"/>
    <w:rsid w:val="00061201"/>
    <w:rsid w:val="00067335"/>
    <w:rsid w:val="00092067"/>
    <w:rsid w:val="000A556E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76602"/>
    <w:rsid w:val="00477A6A"/>
    <w:rsid w:val="0049271A"/>
    <w:rsid w:val="0049721C"/>
    <w:rsid w:val="004A459B"/>
    <w:rsid w:val="004C0B53"/>
    <w:rsid w:val="004D3AAF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7494"/>
    <w:rsid w:val="005901A1"/>
    <w:rsid w:val="00592A64"/>
    <w:rsid w:val="005B57B7"/>
    <w:rsid w:val="005D09E2"/>
    <w:rsid w:val="005F6875"/>
    <w:rsid w:val="00624134"/>
    <w:rsid w:val="006271C7"/>
    <w:rsid w:val="00642FE2"/>
    <w:rsid w:val="006435E9"/>
    <w:rsid w:val="00656346"/>
    <w:rsid w:val="0067016D"/>
    <w:rsid w:val="00687D9A"/>
    <w:rsid w:val="00692EAA"/>
    <w:rsid w:val="006B3F15"/>
    <w:rsid w:val="006E505E"/>
    <w:rsid w:val="006F7253"/>
    <w:rsid w:val="00743F2F"/>
    <w:rsid w:val="00757CF4"/>
    <w:rsid w:val="007673B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E26AE7"/>
    <w:rsid w:val="00E51FB6"/>
    <w:rsid w:val="00E74A7A"/>
    <w:rsid w:val="00E9346D"/>
    <w:rsid w:val="00E93525"/>
    <w:rsid w:val="00EB7D3D"/>
    <w:rsid w:val="00ED2329"/>
    <w:rsid w:val="00F07AAA"/>
    <w:rsid w:val="00F153D6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913BD-7566-4FE5-B5D5-B400C032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80</Words>
  <Characters>130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8</cp:revision>
  <cp:lastPrinted>2025-04-25T12:46:00Z</cp:lastPrinted>
  <dcterms:created xsi:type="dcterms:W3CDTF">2025-03-18T09:21:00Z</dcterms:created>
  <dcterms:modified xsi:type="dcterms:W3CDTF">2025-04-25T12:47:00Z</dcterms:modified>
</cp:coreProperties>
</file>